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160543" w:rsidTr="00A16FFC">
        <w:trPr>
          <w:jc w:val="right"/>
        </w:trPr>
        <w:tc>
          <w:tcPr>
            <w:tcW w:w="4600" w:type="dxa"/>
            <w:shd w:val="clear" w:color="auto" w:fill="auto"/>
          </w:tcPr>
          <w:p w:rsidR="00160543" w:rsidRPr="00987F17" w:rsidRDefault="00160543" w:rsidP="009C6B3F">
            <w:r w:rsidRPr="00987F17">
              <w:t xml:space="preserve">2017 m. </w:t>
            </w:r>
            <w:r>
              <w:t xml:space="preserve"> 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160543" w:rsidTr="00A16FFC">
        <w:trPr>
          <w:jc w:val="right"/>
        </w:trPr>
        <w:tc>
          <w:tcPr>
            <w:tcW w:w="4600" w:type="dxa"/>
            <w:shd w:val="clear" w:color="auto" w:fill="auto"/>
          </w:tcPr>
          <w:p w:rsidR="00160543" w:rsidRDefault="00160543" w:rsidP="009C6B3F">
            <w:r w:rsidRPr="00987F17">
              <w:t xml:space="preserve">Nr. </w:t>
            </w:r>
            <w:r>
              <w:t>A15-1369/17(2.1.4-UK)</w:t>
            </w:r>
          </w:p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160543">
        <w:rPr>
          <w:b/>
        </w:rPr>
        <w:t>NAUJAMIESČIO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A16FFC" w:rsidRDefault="00A16FFC" w:rsidP="008166DC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8166DC" w:rsidRPr="008166DC" w:rsidRDefault="008166DC" w:rsidP="008166DC">
      <w:pPr>
        <w:jc w:val="center"/>
        <w:rPr>
          <w:b/>
        </w:rPr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160543">
        <w:t>7</w:t>
      </w:r>
      <w:r w:rsidR="00B6613A">
        <w:t xml:space="preserve"> </w:t>
      </w:r>
      <w:r w:rsidR="00700D7F">
        <w:t xml:space="preserve">m. </w:t>
      </w:r>
      <w:r w:rsidR="000840DD">
        <w:t>rugpjūčio</w:t>
      </w:r>
      <w:r w:rsidR="00CE6B87">
        <w:t xml:space="preserve"> </w:t>
      </w:r>
      <w:r w:rsidR="00A17AD5">
        <w:t>30</w:t>
      </w:r>
      <w:r w:rsidR="000840DD">
        <w:t xml:space="preserve"> </w:t>
      </w:r>
      <w:r w:rsidR="006B6846">
        <w:t>d</w:t>
      </w:r>
      <w:r w:rsidR="00160543">
        <w:t xml:space="preserve">. </w:t>
      </w:r>
      <w:r w:rsidR="005D1E10">
        <w:t xml:space="preserve"> </w:t>
      </w:r>
      <w:r w:rsidR="001C3F15" w:rsidRPr="001C3F15">
        <w:t>A32-</w:t>
      </w:r>
      <w:bookmarkStart w:id="0" w:name="_GoBack"/>
      <w:bookmarkEnd w:id="0"/>
      <w:r w:rsidR="001C3F15" w:rsidRPr="001C3F15">
        <w:t>/17(2.1.15-S7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041"/>
        <w:gridCol w:w="1430"/>
        <w:gridCol w:w="1363"/>
        <w:gridCol w:w="1430"/>
        <w:gridCol w:w="1403"/>
        <w:gridCol w:w="1310"/>
        <w:gridCol w:w="1310"/>
        <w:gridCol w:w="1310"/>
        <w:gridCol w:w="1310"/>
        <w:gridCol w:w="1323"/>
      </w:tblGrid>
      <w:tr w:rsidR="003806EF" w:rsidTr="006B7F3C">
        <w:trPr>
          <w:trHeight w:val="367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3806EF" w:rsidRDefault="003806EF" w:rsidP="006B7F3C">
            <w:pPr>
              <w:jc w:val="center"/>
            </w:pPr>
            <w:r>
              <w:t>Eil.</w:t>
            </w:r>
          </w:p>
          <w:p w:rsidR="003806EF" w:rsidRDefault="003806EF" w:rsidP="006B7F3C">
            <w:pPr>
              <w:jc w:val="center"/>
            </w:pPr>
            <w:r>
              <w:t>nr.</w:t>
            </w:r>
          </w:p>
        </w:tc>
        <w:tc>
          <w:tcPr>
            <w:tcW w:w="1635" w:type="pct"/>
            <w:gridSpan w:val="3"/>
            <w:shd w:val="clear" w:color="auto" w:fill="auto"/>
            <w:vAlign w:val="center"/>
          </w:tcPr>
          <w:p w:rsidR="003806EF" w:rsidRDefault="003806EF" w:rsidP="006B7F3C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3806EF" w:rsidRDefault="003806EF" w:rsidP="006B7F3C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6B7F3C">
            <w:pPr>
              <w:jc w:val="center"/>
            </w:pPr>
            <w:r>
              <w:t>(-ai)</w:t>
            </w:r>
          </w:p>
        </w:tc>
        <w:tc>
          <w:tcPr>
            <w:tcW w:w="2246" w:type="pct"/>
            <w:gridSpan w:val="5"/>
            <w:vAlign w:val="center"/>
          </w:tcPr>
          <w:p w:rsidR="003806EF" w:rsidRDefault="003806EF" w:rsidP="006B7F3C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3806EF" w:rsidRDefault="003806EF" w:rsidP="006B7F3C">
            <w:pPr>
              <w:jc w:val="center"/>
            </w:pPr>
            <w:r>
              <w:t>Papildoma svarbi informacija</w:t>
            </w:r>
          </w:p>
        </w:tc>
      </w:tr>
      <w:tr w:rsidR="003806EF" w:rsidTr="006B7F3C">
        <w:tc>
          <w:tcPr>
            <w:tcW w:w="188" w:type="pct"/>
            <w:vMerge/>
            <w:shd w:val="clear" w:color="auto" w:fill="auto"/>
            <w:vAlign w:val="center"/>
          </w:tcPr>
          <w:p w:rsidR="003806EF" w:rsidRDefault="003806EF" w:rsidP="006B7F3C">
            <w:pPr>
              <w:jc w:val="center"/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3806EF" w:rsidRDefault="00A16FFC" w:rsidP="006B7F3C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806EF" w:rsidRDefault="00A16FFC" w:rsidP="006B7F3C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6B7F3C">
            <w:pPr>
              <w:jc w:val="center"/>
            </w:pPr>
            <w:r>
              <w:t>(+ / – )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3806EF" w:rsidRDefault="00A16FFC" w:rsidP="006B7F3C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6B7F3C">
            <w:pPr>
              <w:jc w:val="center"/>
            </w:pPr>
            <w:r>
              <w:t>konteineriai</w:t>
            </w:r>
          </w:p>
          <w:p w:rsidR="003806EF" w:rsidRDefault="003806EF" w:rsidP="006B7F3C">
            <w:pPr>
              <w:jc w:val="center"/>
            </w:pPr>
            <w:r>
              <w:t>(+ / – )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3806EF" w:rsidRDefault="003806EF" w:rsidP="006B7F3C">
            <w:pPr>
              <w:jc w:val="center"/>
            </w:pPr>
          </w:p>
        </w:tc>
        <w:tc>
          <w:tcPr>
            <w:tcW w:w="474" w:type="pct"/>
            <w:vAlign w:val="center"/>
          </w:tcPr>
          <w:p w:rsidR="003806EF" w:rsidRDefault="00A16FFC" w:rsidP="006B7F3C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</w:t>
            </w:r>
          </w:p>
          <w:p w:rsidR="003806EF" w:rsidRDefault="003806EF" w:rsidP="006B7F3C">
            <w:pPr>
              <w:jc w:val="center"/>
            </w:pPr>
          </w:p>
        </w:tc>
        <w:tc>
          <w:tcPr>
            <w:tcW w:w="443" w:type="pct"/>
            <w:vAlign w:val="center"/>
          </w:tcPr>
          <w:p w:rsidR="003806EF" w:rsidRDefault="003806EF" w:rsidP="006B7F3C">
            <w:pPr>
              <w:jc w:val="center"/>
            </w:pPr>
            <w:r>
              <w:t>prie konteinerių</w:t>
            </w:r>
          </w:p>
          <w:p w:rsidR="003806EF" w:rsidRDefault="003806EF" w:rsidP="006B7F3C">
            <w:pPr>
              <w:jc w:val="center"/>
            </w:pPr>
            <w:r>
              <w:t>paliktos didžiosios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806EF" w:rsidRDefault="003806EF" w:rsidP="006B7F3C">
            <w:pPr>
              <w:jc w:val="center"/>
            </w:pPr>
            <w:r>
              <w:t>prie konteinerių</w:t>
            </w:r>
          </w:p>
          <w:p w:rsidR="003806EF" w:rsidRDefault="003806EF" w:rsidP="006B7F3C">
            <w:pPr>
              <w:jc w:val="center"/>
            </w:pPr>
            <w:r>
              <w:t>paliktos statybos ir griovimo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806EF" w:rsidRDefault="003806EF" w:rsidP="006B7F3C">
            <w:pPr>
              <w:jc w:val="center"/>
            </w:pPr>
            <w:r>
              <w:t>prie konteinerių</w:t>
            </w:r>
          </w:p>
          <w:p w:rsidR="003806EF" w:rsidRDefault="003806EF" w:rsidP="006B7F3C">
            <w:pPr>
              <w:jc w:val="center"/>
            </w:pPr>
            <w:r>
              <w:t>paliktos žaliosios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806EF" w:rsidRDefault="003806EF" w:rsidP="006B7F3C">
            <w:pPr>
              <w:jc w:val="center"/>
            </w:pPr>
            <w:r>
              <w:t>prie konteinerių paliktos pakuočių atliekos ar antrinės žaliavos</w:t>
            </w:r>
          </w:p>
        </w:tc>
        <w:tc>
          <w:tcPr>
            <w:tcW w:w="447" w:type="pct"/>
            <w:vMerge/>
            <w:shd w:val="clear" w:color="auto" w:fill="auto"/>
            <w:vAlign w:val="center"/>
          </w:tcPr>
          <w:p w:rsidR="003806EF" w:rsidRDefault="003806EF" w:rsidP="006B7F3C">
            <w:pPr>
              <w:jc w:val="center"/>
            </w:pPr>
          </w:p>
        </w:tc>
      </w:tr>
      <w:tr w:rsidR="006B7F3C" w:rsidTr="006B7F3C">
        <w:tc>
          <w:tcPr>
            <w:tcW w:w="188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1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Aguonų g. 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-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proofErr w:type="spellStart"/>
            <w:r w:rsidRPr="00B21436">
              <w:t>Ecoservice</w:t>
            </w:r>
            <w:proofErr w:type="spellEnd"/>
          </w:p>
        </w:tc>
        <w:tc>
          <w:tcPr>
            <w:tcW w:w="474" w:type="pct"/>
            <w:vAlign w:val="center"/>
          </w:tcPr>
          <w:p w:rsidR="006B7F3C" w:rsidRDefault="006B7F3C" w:rsidP="006B7F3C">
            <w:pPr>
              <w:jc w:val="center"/>
            </w:pPr>
            <w:r>
              <w:t>Taip</w:t>
            </w:r>
          </w:p>
        </w:tc>
        <w:tc>
          <w:tcPr>
            <w:tcW w:w="443" w:type="pct"/>
            <w:vAlign w:val="center"/>
          </w:tcPr>
          <w:p w:rsidR="006B7F3C" w:rsidRDefault="006B7F3C" w:rsidP="006B7F3C">
            <w:pPr>
              <w:jc w:val="center"/>
            </w:pPr>
            <w:r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Ne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3A6510"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3A6510">
              <w:t>Taip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55390A">
              <w:t>20170908</w:t>
            </w:r>
          </w:p>
        </w:tc>
      </w:tr>
      <w:tr w:rsidR="006B7F3C" w:rsidTr="006B7F3C">
        <w:tc>
          <w:tcPr>
            <w:tcW w:w="188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2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Šaltinių g. 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+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proofErr w:type="spellStart"/>
            <w:r w:rsidRPr="00B21436">
              <w:t>Ecoservice</w:t>
            </w:r>
            <w:proofErr w:type="spellEnd"/>
          </w:p>
        </w:tc>
        <w:tc>
          <w:tcPr>
            <w:tcW w:w="474" w:type="pct"/>
            <w:vAlign w:val="center"/>
          </w:tcPr>
          <w:p w:rsidR="006B7F3C" w:rsidRDefault="006B7F3C" w:rsidP="006B7F3C">
            <w:pPr>
              <w:jc w:val="center"/>
            </w:pPr>
            <w:r>
              <w:t>Ne</w:t>
            </w:r>
          </w:p>
        </w:tc>
        <w:tc>
          <w:tcPr>
            <w:tcW w:w="443" w:type="pct"/>
            <w:vAlign w:val="center"/>
          </w:tcPr>
          <w:p w:rsidR="006B7F3C" w:rsidRDefault="006B7F3C" w:rsidP="006B7F3C">
            <w:pPr>
              <w:jc w:val="center"/>
            </w:pPr>
            <w:r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3A6510"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3A6510">
              <w:t>Taip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55390A">
              <w:t>20170908</w:t>
            </w:r>
          </w:p>
        </w:tc>
      </w:tr>
      <w:tr w:rsidR="006B7F3C" w:rsidTr="006B7F3C">
        <w:tc>
          <w:tcPr>
            <w:tcW w:w="188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3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 xml:space="preserve">Šaltinių g. </w:t>
            </w:r>
            <w:r>
              <w:t>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-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VSA</w:t>
            </w:r>
          </w:p>
        </w:tc>
        <w:tc>
          <w:tcPr>
            <w:tcW w:w="474" w:type="pct"/>
            <w:vAlign w:val="center"/>
          </w:tcPr>
          <w:p w:rsidR="006B7F3C" w:rsidRDefault="006B7F3C" w:rsidP="006B7F3C">
            <w:pPr>
              <w:jc w:val="center"/>
            </w:pPr>
            <w:r w:rsidRPr="00634491">
              <w:t>Taip</w:t>
            </w:r>
          </w:p>
        </w:tc>
        <w:tc>
          <w:tcPr>
            <w:tcW w:w="443" w:type="pct"/>
            <w:vAlign w:val="center"/>
          </w:tcPr>
          <w:p w:rsidR="006B7F3C" w:rsidRDefault="006B7F3C" w:rsidP="006B7F3C">
            <w:pPr>
              <w:jc w:val="center"/>
            </w:pPr>
            <w:r w:rsidRPr="00BF77E4">
              <w:t>Ne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BF77E4">
              <w:t>Ne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BF77E4">
              <w:t>Ne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BF77E4">
              <w:t>Ne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55390A">
              <w:t>20170908</w:t>
            </w:r>
          </w:p>
        </w:tc>
      </w:tr>
      <w:tr w:rsidR="006B7F3C" w:rsidTr="006B7F3C">
        <w:tc>
          <w:tcPr>
            <w:tcW w:w="188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4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Naugarduko g. 2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-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proofErr w:type="spellStart"/>
            <w:r w:rsidRPr="00B21436">
              <w:t>Ecoservice</w:t>
            </w:r>
            <w:proofErr w:type="spellEnd"/>
          </w:p>
        </w:tc>
        <w:tc>
          <w:tcPr>
            <w:tcW w:w="474" w:type="pct"/>
            <w:vAlign w:val="center"/>
          </w:tcPr>
          <w:p w:rsidR="006B7F3C" w:rsidRDefault="006B7F3C" w:rsidP="006B7F3C">
            <w:pPr>
              <w:jc w:val="center"/>
            </w:pPr>
            <w:r w:rsidRPr="00634491">
              <w:t>Taip</w:t>
            </w:r>
          </w:p>
        </w:tc>
        <w:tc>
          <w:tcPr>
            <w:tcW w:w="443" w:type="pct"/>
            <w:vAlign w:val="center"/>
          </w:tcPr>
          <w:p w:rsidR="006B7F3C" w:rsidRDefault="006B7F3C" w:rsidP="006B7F3C">
            <w:pPr>
              <w:jc w:val="center"/>
            </w:pPr>
            <w:r w:rsidRPr="00A44E16">
              <w:t>Ne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A44E16">
              <w:t>Ne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A44E16">
              <w:t>Ne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A44E16">
              <w:t>Ne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55390A">
              <w:t>20170908</w:t>
            </w:r>
          </w:p>
        </w:tc>
      </w:tr>
      <w:tr w:rsidR="006B7F3C" w:rsidTr="006B7F3C">
        <w:tc>
          <w:tcPr>
            <w:tcW w:w="188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5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Naugarduko g. 2</w:t>
            </w:r>
            <w:r>
              <w:t>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-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proofErr w:type="spellStart"/>
            <w:r w:rsidRPr="00B21436">
              <w:t>Ecoservice</w:t>
            </w:r>
            <w:proofErr w:type="spellEnd"/>
          </w:p>
        </w:tc>
        <w:tc>
          <w:tcPr>
            <w:tcW w:w="474" w:type="pct"/>
            <w:vAlign w:val="center"/>
          </w:tcPr>
          <w:p w:rsidR="006B7F3C" w:rsidRDefault="006B7F3C" w:rsidP="006B7F3C">
            <w:pPr>
              <w:jc w:val="center"/>
            </w:pPr>
            <w:r>
              <w:t>Taip</w:t>
            </w:r>
          </w:p>
        </w:tc>
        <w:tc>
          <w:tcPr>
            <w:tcW w:w="443" w:type="pct"/>
            <w:vAlign w:val="center"/>
          </w:tcPr>
          <w:p w:rsidR="006B7F3C" w:rsidRDefault="006B7F3C" w:rsidP="006B7F3C">
            <w:pPr>
              <w:jc w:val="center"/>
            </w:pPr>
            <w:r w:rsidRPr="00344C28"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344C28">
              <w:t>Taip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55390A">
              <w:t>20170908</w:t>
            </w:r>
          </w:p>
        </w:tc>
      </w:tr>
      <w:tr w:rsidR="006B7F3C" w:rsidTr="006B7F3C">
        <w:tc>
          <w:tcPr>
            <w:tcW w:w="188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6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Algirdo g. 1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-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VSA</w:t>
            </w:r>
          </w:p>
        </w:tc>
        <w:tc>
          <w:tcPr>
            <w:tcW w:w="474" w:type="pct"/>
            <w:vAlign w:val="center"/>
          </w:tcPr>
          <w:p w:rsidR="006B7F3C" w:rsidRDefault="006B7F3C" w:rsidP="006B7F3C">
            <w:pPr>
              <w:jc w:val="center"/>
            </w:pPr>
            <w:r>
              <w:t>Taip</w:t>
            </w:r>
          </w:p>
        </w:tc>
        <w:tc>
          <w:tcPr>
            <w:tcW w:w="443" w:type="pct"/>
            <w:vAlign w:val="center"/>
          </w:tcPr>
          <w:p w:rsidR="006B7F3C" w:rsidRDefault="006B7F3C" w:rsidP="006B7F3C">
            <w:pPr>
              <w:jc w:val="center"/>
            </w:pPr>
            <w:r w:rsidRPr="002D7622">
              <w:t>Ne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Ne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Ne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2D7622">
              <w:t>Ne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55390A">
              <w:t>20170908</w:t>
            </w:r>
          </w:p>
        </w:tc>
      </w:tr>
      <w:tr w:rsidR="006B7F3C" w:rsidTr="006B7F3C">
        <w:tc>
          <w:tcPr>
            <w:tcW w:w="188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7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V. M. Putino g. 8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+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proofErr w:type="spellStart"/>
            <w:r w:rsidRPr="00B21436">
              <w:t>Ecoservice</w:t>
            </w:r>
            <w:proofErr w:type="spellEnd"/>
          </w:p>
        </w:tc>
        <w:tc>
          <w:tcPr>
            <w:tcW w:w="474" w:type="pct"/>
            <w:vAlign w:val="center"/>
          </w:tcPr>
          <w:p w:rsidR="006B7F3C" w:rsidRDefault="006B7F3C" w:rsidP="006B7F3C">
            <w:pPr>
              <w:jc w:val="center"/>
            </w:pPr>
            <w:r>
              <w:t>Ne</w:t>
            </w:r>
          </w:p>
        </w:tc>
        <w:tc>
          <w:tcPr>
            <w:tcW w:w="443" w:type="pct"/>
            <w:vAlign w:val="center"/>
          </w:tcPr>
          <w:p w:rsidR="006B7F3C" w:rsidRDefault="006B7F3C" w:rsidP="006B7F3C">
            <w:pPr>
              <w:jc w:val="center"/>
            </w:pPr>
            <w:r w:rsidRPr="00AA7FDD">
              <w:t>Ne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>
              <w:t>Taip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55390A">
              <w:t>20170908</w:t>
            </w:r>
          </w:p>
        </w:tc>
      </w:tr>
      <w:tr w:rsidR="006B7F3C" w:rsidTr="006B7F3C">
        <w:tc>
          <w:tcPr>
            <w:tcW w:w="188" w:type="pct"/>
            <w:shd w:val="clear" w:color="auto" w:fill="auto"/>
            <w:vAlign w:val="center"/>
          </w:tcPr>
          <w:p w:rsidR="006B7F3C" w:rsidRPr="00FA168E" w:rsidRDefault="006B7F3C" w:rsidP="006B7F3C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FA168E">
              <w:rPr>
                <w:b/>
                <w:color w:val="000000" w:themeColor="text1"/>
                <w:highlight w:val="lightGray"/>
              </w:rPr>
              <w:t>8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B7F3C" w:rsidRPr="00FA168E" w:rsidRDefault="006B7F3C" w:rsidP="006B7F3C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FA168E">
              <w:rPr>
                <w:b/>
                <w:color w:val="000000" w:themeColor="text1"/>
                <w:highlight w:val="lightGray"/>
              </w:rPr>
              <w:t>J. Basanavičiaus g. 29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F3C" w:rsidRPr="00FA168E" w:rsidRDefault="006B7F3C" w:rsidP="006B7F3C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FA168E">
              <w:rPr>
                <w:b/>
                <w:color w:val="000000" w:themeColor="text1"/>
                <w:highlight w:val="lightGray"/>
              </w:rP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B7F3C" w:rsidRPr="00FA168E" w:rsidRDefault="006B7F3C" w:rsidP="006B7F3C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FA168E">
              <w:rPr>
                <w:b/>
                <w:color w:val="000000" w:themeColor="text1"/>
                <w:highlight w:val="lightGray"/>
              </w:rPr>
              <w:t>-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B7F3C" w:rsidRPr="00FA168E" w:rsidRDefault="006B7F3C" w:rsidP="006B7F3C">
            <w:pPr>
              <w:jc w:val="center"/>
              <w:rPr>
                <w:b/>
                <w:color w:val="000000" w:themeColor="text1"/>
                <w:highlight w:val="lightGray"/>
              </w:rPr>
            </w:pPr>
            <w:proofErr w:type="spellStart"/>
            <w:r w:rsidRPr="00FA168E">
              <w:rPr>
                <w:b/>
                <w:color w:val="000000" w:themeColor="text1"/>
                <w:highlight w:val="lightGray"/>
              </w:rPr>
              <w:t>Ecoservice</w:t>
            </w:r>
            <w:proofErr w:type="spellEnd"/>
          </w:p>
        </w:tc>
        <w:tc>
          <w:tcPr>
            <w:tcW w:w="474" w:type="pct"/>
            <w:vAlign w:val="center"/>
          </w:tcPr>
          <w:p w:rsidR="006B7F3C" w:rsidRPr="00FA168E" w:rsidRDefault="006B7F3C" w:rsidP="006B7F3C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FA168E">
              <w:rPr>
                <w:b/>
                <w:color w:val="000000" w:themeColor="text1"/>
                <w:highlight w:val="lightGray"/>
              </w:rPr>
              <w:t>Taip</w:t>
            </w:r>
          </w:p>
        </w:tc>
        <w:tc>
          <w:tcPr>
            <w:tcW w:w="443" w:type="pct"/>
            <w:vAlign w:val="center"/>
          </w:tcPr>
          <w:p w:rsidR="006B7F3C" w:rsidRPr="00FA168E" w:rsidRDefault="006B7F3C" w:rsidP="006B7F3C">
            <w:pPr>
              <w:jc w:val="center"/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Pr="00FA168E" w:rsidRDefault="006B7F3C" w:rsidP="006B7F3C">
            <w:pPr>
              <w:jc w:val="center"/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Pr="00FA168E" w:rsidRDefault="006B7F3C" w:rsidP="006B7F3C">
            <w:pPr>
              <w:jc w:val="center"/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Pr="00FA168E" w:rsidRDefault="006B7F3C" w:rsidP="006B7F3C">
            <w:pPr>
              <w:jc w:val="center"/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Taip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7F3C" w:rsidRPr="006B7F3C" w:rsidRDefault="006B7F3C" w:rsidP="006B7F3C">
            <w:pPr>
              <w:jc w:val="center"/>
              <w:rPr>
                <w:b/>
                <w:color w:val="000000" w:themeColor="text1"/>
                <w:highlight w:val="lightGray"/>
              </w:rPr>
            </w:pPr>
            <w:r w:rsidRPr="006B7F3C">
              <w:rPr>
                <w:b/>
                <w:color w:val="000000" w:themeColor="text1"/>
                <w:highlight w:val="lightGray"/>
              </w:rPr>
              <w:t>20170908</w:t>
            </w:r>
          </w:p>
        </w:tc>
      </w:tr>
      <w:tr w:rsidR="006B7F3C" w:rsidTr="006B7F3C">
        <w:tc>
          <w:tcPr>
            <w:tcW w:w="188" w:type="pct"/>
            <w:shd w:val="clear" w:color="auto" w:fill="auto"/>
            <w:vAlign w:val="center"/>
          </w:tcPr>
          <w:p w:rsidR="006B7F3C" w:rsidRPr="00733AA5" w:rsidRDefault="006B7F3C" w:rsidP="006B7F3C">
            <w:pPr>
              <w:jc w:val="center"/>
            </w:pPr>
            <w:r w:rsidRPr="00733AA5">
              <w:t>9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6B7F3C" w:rsidRPr="00733AA5" w:rsidRDefault="006B7F3C" w:rsidP="006B7F3C">
            <w:pPr>
              <w:jc w:val="center"/>
            </w:pPr>
            <w:r>
              <w:t>Smetonos</w:t>
            </w:r>
            <w:r w:rsidRPr="00733AA5">
              <w:t xml:space="preserve"> g. </w:t>
            </w:r>
            <w:r>
              <w:t>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B7F3C" w:rsidRPr="00733AA5" w:rsidRDefault="006B7F3C" w:rsidP="006B7F3C">
            <w:pPr>
              <w:jc w:val="center"/>
            </w:pPr>
            <w:r w:rsidRPr="00733AA5"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B7F3C" w:rsidRPr="00733AA5" w:rsidRDefault="006B7F3C" w:rsidP="006B7F3C">
            <w:pPr>
              <w:jc w:val="center"/>
            </w:pPr>
            <w:r w:rsidRPr="00733AA5">
              <w:t>-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B7F3C" w:rsidRPr="00733AA5" w:rsidRDefault="006B7F3C" w:rsidP="006B7F3C">
            <w:pPr>
              <w:jc w:val="center"/>
            </w:pPr>
            <w:proofErr w:type="spellStart"/>
            <w:r w:rsidRPr="00733AA5">
              <w:t>Ecoservice</w:t>
            </w:r>
            <w:proofErr w:type="spellEnd"/>
          </w:p>
        </w:tc>
        <w:tc>
          <w:tcPr>
            <w:tcW w:w="474" w:type="pct"/>
            <w:vAlign w:val="center"/>
          </w:tcPr>
          <w:p w:rsidR="006B7F3C" w:rsidRPr="00733AA5" w:rsidRDefault="006B7F3C" w:rsidP="006B7F3C">
            <w:pPr>
              <w:jc w:val="center"/>
            </w:pPr>
            <w:r w:rsidRPr="00733AA5">
              <w:t>Ne</w:t>
            </w:r>
          </w:p>
        </w:tc>
        <w:tc>
          <w:tcPr>
            <w:tcW w:w="443" w:type="pct"/>
            <w:vAlign w:val="center"/>
          </w:tcPr>
          <w:p w:rsidR="006B7F3C" w:rsidRPr="00733AA5" w:rsidRDefault="006B7F3C" w:rsidP="006B7F3C">
            <w:pPr>
              <w:jc w:val="center"/>
            </w:pPr>
            <w:r w:rsidRPr="00733AA5"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Pr="00733AA5" w:rsidRDefault="006B7F3C" w:rsidP="006B7F3C">
            <w:pPr>
              <w:jc w:val="center"/>
            </w:pPr>
            <w:r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Pr="00733AA5" w:rsidRDefault="006B7F3C" w:rsidP="006B7F3C">
            <w:pPr>
              <w:jc w:val="center"/>
            </w:pPr>
            <w:r w:rsidRPr="00733AA5">
              <w:t>Taip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B7F3C" w:rsidRPr="00733AA5" w:rsidRDefault="006B7F3C" w:rsidP="006B7F3C">
            <w:pPr>
              <w:jc w:val="center"/>
            </w:pPr>
            <w:r w:rsidRPr="00733AA5">
              <w:t>Taip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6B7F3C" w:rsidRDefault="006B7F3C" w:rsidP="006B7F3C">
            <w:pPr>
              <w:jc w:val="center"/>
            </w:pPr>
            <w:r w:rsidRPr="0055390A">
              <w:t>20170908</w:t>
            </w:r>
          </w:p>
        </w:tc>
      </w:tr>
    </w:tbl>
    <w:p w:rsidR="00A16FFC" w:rsidRPr="008166DC" w:rsidRDefault="00A16FFC" w:rsidP="008166DC">
      <w:pPr>
        <w:tabs>
          <w:tab w:val="left" w:pos="330"/>
        </w:tabs>
        <w:rPr>
          <w:i/>
          <w:sz w:val="22"/>
          <w:szCs w:val="22"/>
        </w:rPr>
      </w:pPr>
      <w:r>
        <w:tab/>
      </w:r>
    </w:p>
    <w:p w:rsidR="00722F51" w:rsidRDefault="00A16FFC" w:rsidP="00EB1290">
      <w:pPr>
        <w:spacing w:line="276" w:lineRule="auto"/>
        <w:ind w:right="-314"/>
        <w:jc w:val="both"/>
      </w:pPr>
      <w:r>
        <w:t>Patikrino :</w:t>
      </w:r>
      <w:r w:rsidR="00A17AD5">
        <w:t>............................................................</w:t>
      </w:r>
    </w:p>
    <w:p w:rsidR="00D43A3D" w:rsidRPr="00A16FFC" w:rsidRDefault="00D43A3D" w:rsidP="006B7F3C">
      <w:pPr>
        <w:spacing w:line="276" w:lineRule="auto"/>
        <w:jc w:val="both"/>
        <w:rPr>
          <w:i/>
          <w:sz w:val="22"/>
          <w:szCs w:val="22"/>
        </w:rPr>
      </w:pPr>
      <w:r w:rsidRPr="00A16FFC">
        <w:rPr>
          <w:i/>
          <w:sz w:val="22"/>
          <w:szCs w:val="22"/>
        </w:rPr>
        <w:t xml:space="preserve">(vardas,  pavardė, parašas) </w:t>
      </w:r>
    </w:p>
    <w:sectPr w:rsidR="00D43A3D" w:rsidRPr="00A16FFC" w:rsidSect="00A16FFC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19C4"/>
    <w:multiLevelType w:val="hybridMultilevel"/>
    <w:tmpl w:val="71FEA0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1660"/>
    <w:multiLevelType w:val="hybridMultilevel"/>
    <w:tmpl w:val="DF344C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92892"/>
    <w:multiLevelType w:val="hybridMultilevel"/>
    <w:tmpl w:val="73D64C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59E1"/>
    <w:rsid w:val="000111E1"/>
    <w:rsid w:val="00017B14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840DD"/>
    <w:rsid w:val="0009054E"/>
    <w:rsid w:val="00091F8D"/>
    <w:rsid w:val="000A1629"/>
    <w:rsid w:val="000A32FA"/>
    <w:rsid w:val="000A45DD"/>
    <w:rsid w:val="000A4B0B"/>
    <w:rsid w:val="000B13EC"/>
    <w:rsid w:val="000B3A3B"/>
    <w:rsid w:val="000B57B8"/>
    <w:rsid w:val="000C304E"/>
    <w:rsid w:val="000C44C6"/>
    <w:rsid w:val="000C61DC"/>
    <w:rsid w:val="000D01DF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B62"/>
    <w:rsid w:val="00107FCC"/>
    <w:rsid w:val="001107ED"/>
    <w:rsid w:val="00113135"/>
    <w:rsid w:val="00117473"/>
    <w:rsid w:val="00117490"/>
    <w:rsid w:val="00124175"/>
    <w:rsid w:val="0012501E"/>
    <w:rsid w:val="00130E2D"/>
    <w:rsid w:val="001320A0"/>
    <w:rsid w:val="00132747"/>
    <w:rsid w:val="00133890"/>
    <w:rsid w:val="00133F79"/>
    <w:rsid w:val="00137212"/>
    <w:rsid w:val="00141977"/>
    <w:rsid w:val="00143DCF"/>
    <w:rsid w:val="00146AF8"/>
    <w:rsid w:val="001476A1"/>
    <w:rsid w:val="00154955"/>
    <w:rsid w:val="00156806"/>
    <w:rsid w:val="0015743A"/>
    <w:rsid w:val="00160543"/>
    <w:rsid w:val="00161154"/>
    <w:rsid w:val="00162E23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3F15"/>
    <w:rsid w:val="001C7095"/>
    <w:rsid w:val="001D13F9"/>
    <w:rsid w:val="001D4419"/>
    <w:rsid w:val="001D476A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053F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521ED"/>
    <w:rsid w:val="0025325E"/>
    <w:rsid w:val="002542A5"/>
    <w:rsid w:val="00256334"/>
    <w:rsid w:val="00264DC6"/>
    <w:rsid w:val="002665D3"/>
    <w:rsid w:val="002715F9"/>
    <w:rsid w:val="0027169A"/>
    <w:rsid w:val="00286193"/>
    <w:rsid w:val="00286DB1"/>
    <w:rsid w:val="002907B7"/>
    <w:rsid w:val="002913D5"/>
    <w:rsid w:val="00291660"/>
    <w:rsid w:val="00293BE4"/>
    <w:rsid w:val="002974AA"/>
    <w:rsid w:val="002A4060"/>
    <w:rsid w:val="002B09EB"/>
    <w:rsid w:val="002B17B6"/>
    <w:rsid w:val="002B2789"/>
    <w:rsid w:val="002B2A0E"/>
    <w:rsid w:val="002B36B4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264E0"/>
    <w:rsid w:val="00332263"/>
    <w:rsid w:val="00334AF1"/>
    <w:rsid w:val="003350AA"/>
    <w:rsid w:val="003402CE"/>
    <w:rsid w:val="00347B13"/>
    <w:rsid w:val="00354FF0"/>
    <w:rsid w:val="003602C2"/>
    <w:rsid w:val="00362C8B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6019"/>
    <w:rsid w:val="003E003D"/>
    <w:rsid w:val="003E0126"/>
    <w:rsid w:val="003E3B4C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290"/>
    <w:rsid w:val="00422327"/>
    <w:rsid w:val="00423897"/>
    <w:rsid w:val="004253F1"/>
    <w:rsid w:val="004334C8"/>
    <w:rsid w:val="00434154"/>
    <w:rsid w:val="00434541"/>
    <w:rsid w:val="004408BD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1DF9"/>
    <w:rsid w:val="004A408A"/>
    <w:rsid w:val="004B3552"/>
    <w:rsid w:val="004B420B"/>
    <w:rsid w:val="004B78FF"/>
    <w:rsid w:val="004C1E1A"/>
    <w:rsid w:val="004C3E53"/>
    <w:rsid w:val="004C5C2F"/>
    <w:rsid w:val="004C60F4"/>
    <w:rsid w:val="004C65E9"/>
    <w:rsid w:val="004D6EDB"/>
    <w:rsid w:val="004E1406"/>
    <w:rsid w:val="004E3079"/>
    <w:rsid w:val="004E5625"/>
    <w:rsid w:val="004E6E8F"/>
    <w:rsid w:val="004F280B"/>
    <w:rsid w:val="004F73D5"/>
    <w:rsid w:val="00505472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0848"/>
    <w:rsid w:val="00553CC2"/>
    <w:rsid w:val="00553F50"/>
    <w:rsid w:val="00560C81"/>
    <w:rsid w:val="00560CE2"/>
    <w:rsid w:val="00563A02"/>
    <w:rsid w:val="0057037E"/>
    <w:rsid w:val="005760D3"/>
    <w:rsid w:val="00590E35"/>
    <w:rsid w:val="0059427D"/>
    <w:rsid w:val="00595BBA"/>
    <w:rsid w:val="00596F27"/>
    <w:rsid w:val="005A076C"/>
    <w:rsid w:val="005A3123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03F51"/>
    <w:rsid w:val="00607442"/>
    <w:rsid w:val="0063693E"/>
    <w:rsid w:val="0064058F"/>
    <w:rsid w:val="006416F8"/>
    <w:rsid w:val="00643E08"/>
    <w:rsid w:val="00644B7B"/>
    <w:rsid w:val="00645004"/>
    <w:rsid w:val="006506F2"/>
    <w:rsid w:val="00652397"/>
    <w:rsid w:val="00653F71"/>
    <w:rsid w:val="006637A7"/>
    <w:rsid w:val="00666B84"/>
    <w:rsid w:val="00671BF7"/>
    <w:rsid w:val="00671C0E"/>
    <w:rsid w:val="00675C5E"/>
    <w:rsid w:val="00676A9E"/>
    <w:rsid w:val="00677423"/>
    <w:rsid w:val="006833B0"/>
    <w:rsid w:val="00683AB5"/>
    <w:rsid w:val="0068578C"/>
    <w:rsid w:val="006920CA"/>
    <w:rsid w:val="00695229"/>
    <w:rsid w:val="006967C5"/>
    <w:rsid w:val="006A40EA"/>
    <w:rsid w:val="006A743F"/>
    <w:rsid w:val="006A7761"/>
    <w:rsid w:val="006B0D8A"/>
    <w:rsid w:val="006B1F8B"/>
    <w:rsid w:val="006B373D"/>
    <w:rsid w:val="006B6846"/>
    <w:rsid w:val="006B7D7F"/>
    <w:rsid w:val="006B7F3C"/>
    <w:rsid w:val="006C1242"/>
    <w:rsid w:val="006C72D3"/>
    <w:rsid w:val="006C73D2"/>
    <w:rsid w:val="006C74E0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6E0B"/>
    <w:rsid w:val="00732DBD"/>
    <w:rsid w:val="007335B1"/>
    <w:rsid w:val="00733A5B"/>
    <w:rsid w:val="00733AA5"/>
    <w:rsid w:val="00735393"/>
    <w:rsid w:val="00735A78"/>
    <w:rsid w:val="00737DEA"/>
    <w:rsid w:val="00743C32"/>
    <w:rsid w:val="00743C50"/>
    <w:rsid w:val="007458EA"/>
    <w:rsid w:val="00745FF4"/>
    <w:rsid w:val="00751122"/>
    <w:rsid w:val="00753347"/>
    <w:rsid w:val="0075341D"/>
    <w:rsid w:val="0075553E"/>
    <w:rsid w:val="00756C35"/>
    <w:rsid w:val="007645F8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5837"/>
    <w:rsid w:val="007D6A34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166DC"/>
    <w:rsid w:val="00820677"/>
    <w:rsid w:val="008218D1"/>
    <w:rsid w:val="00821AF3"/>
    <w:rsid w:val="00824381"/>
    <w:rsid w:val="00830CB6"/>
    <w:rsid w:val="008332BD"/>
    <w:rsid w:val="00833FBA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2167"/>
    <w:rsid w:val="00865223"/>
    <w:rsid w:val="00865D13"/>
    <w:rsid w:val="00865DEA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9030DB"/>
    <w:rsid w:val="00903CF9"/>
    <w:rsid w:val="00906198"/>
    <w:rsid w:val="00906780"/>
    <w:rsid w:val="0090745B"/>
    <w:rsid w:val="00913885"/>
    <w:rsid w:val="009169AF"/>
    <w:rsid w:val="00923703"/>
    <w:rsid w:val="0092782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C6B3F"/>
    <w:rsid w:val="009D174F"/>
    <w:rsid w:val="009D1825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17AD5"/>
    <w:rsid w:val="00A31203"/>
    <w:rsid w:val="00A3195C"/>
    <w:rsid w:val="00A337F2"/>
    <w:rsid w:val="00A353CD"/>
    <w:rsid w:val="00A4110C"/>
    <w:rsid w:val="00A42007"/>
    <w:rsid w:val="00A45A2F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2D7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66DEE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7406"/>
    <w:rsid w:val="00BB25CD"/>
    <w:rsid w:val="00BB3BF8"/>
    <w:rsid w:val="00BB5D09"/>
    <w:rsid w:val="00BB6AFF"/>
    <w:rsid w:val="00BB74E3"/>
    <w:rsid w:val="00BC5B2F"/>
    <w:rsid w:val="00BD3791"/>
    <w:rsid w:val="00BD48E9"/>
    <w:rsid w:val="00BD5F05"/>
    <w:rsid w:val="00BE44E4"/>
    <w:rsid w:val="00BF68A4"/>
    <w:rsid w:val="00BF769C"/>
    <w:rsid w:val="00BF78FB"/>
    <w:rsid w:val="00C01495"/>
    <w:rsid w:val="00C051B0"/>
    <w:rsid w:val="00C10FAC"/>
    <w:rsid w:val="00C11178"/>
    <w:rsid w:val="00C156E5"/>
    <w:rsid w:val="00C20861"/>
    <w:rsid w:val="00C212A0"/>
    <w:rsid w:val="00C231F4"/>
    <w:rsid w:val="00C250BD"/>
    <w:rsid w:val="00C306FC"/>
    <w:rsid w:val="00C30AE9"/>
    <w:rsid w:val="00C31BB7"/>
    <w:rsid w:val="00C326E4"/>
    <w:rsid w:val="00C33D21"/>
    <w:rsid w:val="00C42CCC"/>
    <w:rsid w:val="00C4596A"/>
    <w:rsid w:val="00C5294E"/>
    <w:rsid w:val="00C6331F"/>
    <w:rsid w:val="00C63C24"/>
    <w:rsid w:val="00C65D37"/>
    <w:rsid w:val="00C6716B"/>
    <w:rsid w:val="00C71A3A"/>
    <w:rsid w:val="00C91F02"/>
    <w:rsid w:val="00C94A51"/>
    <w:rsid w:val="00C9555B"/>
    <w:rsid w:val="00C97EB7"/>
    <w:rsid w:val="00CA04F8"/>
    <w:rsid w:val="00CA38B3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E6B87"/>
    <w:rsid w:val="00CF10A7"/>
    <w:rsid w:val="00CF47A8"/>
    <w:rsid w:val="00CF4ADE"/>
    <w:rsid w:val="00CF739A"/>
    <w:rsid w:val="00D032C1"/>
    <w:rsid w:val="00D135DA"/>
    <w:rsid w:val="00D1387F"/>
    <w:rsid w:val="00D15719"/>
    <w:rsid w:val="00D15F8E"/>
    <w:rsid w:val="00D20284"/>
    <w:rsid w:val="00D2245F"/>
    <w:rsid w:val="00D244E7"/>
    <w:rsid w:val="00D25079"/>
    <w:rsid w:val="00D315CA"/>
    <w:rsid w:val="00D36D02"/>
    <w:rsid w:val="00D36DDF"/>
    <w:rsid w:val="00D43A3D"/>
    <w:rsid w:val="00D47A2A"/>
    <w:rsid w:val="00D52010"/>
    <w:rsid w:val="00D52DEB"/>
    <w:rsid w:val="00D57997"/>
    <w:rsid w:val="00D602A3"/>
    <w:rsid w:val="00D60880"/>
    <w:rsid w:val="00D65CB2"/>
    <w:rsid w:val="00D70CFA"/>
    <w:rsid w:val="00D774C5"/>
    <w:rsid w:val="00D90CA4"/>
    <w:rsid w:val="00DB3452"/>
    <w:rsid w:val="00DB3D64"/>
    <w:rsid w:val="00DB6729"/>
    <w:rsid w:val="00DB776F"/>
    <w:rsid w:val="00DB7D4D"/>
    <w:rsid w:val="00DC3651"/>
    <w:rsid w:val="00DD1287"/>
    <w:rsid w:val="00DD14F0"/>
    <w:rsid w:val="00DD5960"/>
    <w:rsid w:val="00DD6DEA"/>
    <w:rsid w:val="00DD7084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4651"/>
    <w:rsid w:val="00E0475D"/>
    <w:rsid w:val="00E05700"/>
    <w:rsid w:val="00E05D00"/>
    <w:rsid w:val="00E0624E"/>
    <w:rsid w:val="00E10164"/>
    <w:rsid w:val="00E1080E"/>
    <w:rsid w:val="00E11A60"/>
    <w:rsid w:val="00E14806"/>
    <w:rsid w:val="00E15C29"/>
    <w:rsid w:val="00E16888"/>
    <w:rsid w:val="00E21E64"/>
    <w:rsid w:val="00E238AE"/>
    <w:rsid w:val="00E25206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35B5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10530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46F1C"/>
    <w:rsid w:val="00F55410"/>
    <w:rsid w:val="00F55703"/>
    <w:rsid w:val="00F57875"/>
    <w:rsid w:val="00F62B87"/>
    <w:rsid w:val="00F6337D"/>
    <w:rsid w:val="00F633B7"/>
    <w:rsid w:val="00F6350C"/>
    <w:rsid w:val="00F636A8"/>
    <w:rsid w:val="00F668AB"/>
    <w:rsid w:val="00F73FEE"/>
    <w:rsid w:val="00F76BD0"/>
    <w:rsid w:val="00F84390"/>
    <w:rsid w:val="00F87D43"/>
    <w:rsid w:val="00F90C25"/>
    <w:rsid w:val="00F94D02"/>
    <w:rsid w:val="00F95701"/>
    <w:rsid w:val="00FA168E"/>
    <w:rsid w:val="00FA6412"/>
    <w:rsid w:val="00FA66A4"/>
    <w:rsid w:val="00FB10B9"/>
    <w:rsid w:val="00FB2FBA"/>
    <w:rsid w:val="00FB624A"/>
    <w:rsid w:val="00FB6B21"/>
    <w:rsid w:val="00FC33B3"/>
    <w:rsid w:val="00FD1BCD"/>
    <w:rsid w:val="00FD238E"/>
    <w:rsid w:val="00FE47D0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07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D6ED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semiHidden/>
    <w:rsid w:val="006074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6074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D6EDB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semiHidden/>
    <w:rsid w:val="006074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3D4B-1C29-4223-8042-83214463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08T07:20:00Z</dcterms:created>
  <dc:creator>Gaudenis Kybartas</dc:creator>
  <cp:keywords>GK</cp:keywords>
  <cp:lastModifiedBy>Gaudenis Kybartas</cp:lastModifiedBy>
  <cp:lastPrinted>2017-09-08T07:20:00Z</cp:lastPrinted>
  <dcterms:modified xsi:type="dcterms:W3CDTF">2017-09-08T07:22:00Z</dcterms:modified>
  <cp:revision>4</cp:revision>
  <dc:title>KOMUNALINIŲ ATLIEKŲ IR ANTRINIŲ ŽALIAVŲ KONTEINERIŲ</dc:title>
</cp:coreProperties>
</file>